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5110E5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134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24062D" w:rsidRPr="00334714" w:rsidRDefault="00013544" w:rsidP="0024062D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774001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24062D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817E7" w:rsidRPr="00334714">
        <w:rPr>
          <w:b w:val="0"/>
          <w:bCs/>
          <w:sz w:val="20"/>
        </w:rPr>
        <w:t>Jorge 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A96092" w:rsidRDefault="00334714" w:rsidP="00A96092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A96092">
        <w:rPr>
          <w:b/>
          <w:sz w:val="20"/>
        </w:rPr>
        <w:t xml:space="preserve">Development </w:t>
      </w:r>
      <w:r w:rsidR="005110E5">
        <w:rPr>
          <w:b/>
          <w:sz w:val="20"/>
        </w:rPr>
        <w:t>Warranty</w:t>
      </w:r>
      <w:bookmarkStart w:id="0" w:name="_GoBack"/>
      <w:bookmarkEnd w:id="0"/>
      <w:r w:rsidR="00A96092">
        <w:rPr>
          <w:b/>
          <w:sz w:val="20"/>
        </w:rPr>
        <w:t xml:space="preserve"> Inspection</w:t>
      </w:r>
    </w:p>
    <w:p w:rsidR="00A96092" w:rsidRDefault="00A96092" w:rsidP="00A96092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:rsidR="00B809AA" w:rsidRPr="00334714" w:rsidRDefault="004E00D2" w:rsidP="00A96092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FC686C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C: </w:t>
      </w:r>
    </w:p>
    <w:p w:rsidR="002A57AC" w:rsidRPr="00334714" w:rsidRDefault="009F144D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817E7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062D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10E5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4001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966DB"/>
    <w:rsid w:val="009F144D"/>
    <w:rsid w:val="00A03377"/>
    <w:rsid w:val="00A12988"/>
    <w:rsid w:val="00A26215"/>
    <w:rsid w:val="00A30A80"/>
    <w:rsid w:val="00A326B9"/>
    <w:rsid w:val="00A343F3"/>
    <w:rsid w:val="00A63828"/>
    <w:rsid w:val="00A801A6"/>
    <w:rsid w:val="00A96092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C686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CF6-1035-4BC3-B54A-F4DAA0E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9</cp:revision>
  <cp:lastPrinted>2017-06-30T13:40:00Z</cp:lastPrinted>
  <dcterms:created xsi:type="dcterms:W3CDTF">2022-02-14T14:26:00Z</dcterms:created>
  <dcterms:modified xsi:type="dcterms:W3CDTF">2022-04-08T14:16:00Z</dcterms:modified>
</cp:coreProperties>
</file>